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72EECC48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</w:tcPr>
          <w:p w14:paraId="50F09E24" w14:textId="783C96A4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 w:rsidR="00080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</w:tblGrid>
      <w:tr w:rsidR="00733C91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733C91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572391CF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2CC7ECE3" w:rsidR="00733C91" w:rsidRPr="003D1452" w:rsidRDefault="00672FCE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C1AA23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6D305E77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733C91" w:rsidRPr="003D1452" w:rsidRDefault="00733C91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588DF341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31A538A5" w:rsidR="00733C91" w:rsidRPr="003D1452" w:rsidRDefault="003520C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58327A" w14:textId="0A9D8898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0CD77D76" w:rsidR="00733C91" w:rsidRPr="003D1452" w:rsidRDefault="00672FCE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E54F31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15B3236F" w:rsidR="00733C91" w:rsidRPr="003D1452" w:rsidRDefault="00E53227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733C91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637FBC16" w:rsidR="00733C91" w:rsidRPr="003D1452" w:rsidRDefault="008547E8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737043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71042A2B" w:rsidR="00733C91" w:rsidRPr="00462ACD" w:rsidRDefault="0057225D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18088A" w14:textId="67146D54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4AB927F0" w:rsidR="00E844B5" w:rsidRDefault="00E844B5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</w:p>
    <w:p w14:paraId="67F6E02C" w14:textId="3C3DEFBD" w:rsidR="00264F56" w:rsidRDefault="0026531F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6CADC34C">
                <wp:simplePos x="0" y="0"/>
                <wp:positionH relativeFrom="margin">
                  <wp:posOffset>-228600</wp:posOffset>
                </wp:positionH>
                <wp:positionV relativeFrom="margin">
                  <wp:posOffset>6515100</wp:posOffset>
                </wp:positionV>
                <wp:extent cx="6202045" cy="0"/>
                <wp:effectExtent l="0" t="0" r="20955" b="2540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7.95pt;margin-top:513pt;width:488.35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margin;mso-position-vertical:absolute;mso-position-vertical-relative:margin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" strokeweight="1pt">
                <w10:wrap type="square" anchorx="margin" anchory="margin"/>
              </v:shape>
            </w:pict>
          </mc:Fallback>
        </mc:AlternateContent>
      </w:r>
      <w:r w:rsidR="00535E38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884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1294"/>
        <w:gridCol w:w="1350"/>
        <w:gridCol w:w="1260"/>
      </w:tblGrid>
      <w:tr w:rsidR="00A37CF9" w14:paraId="1A79382C" w14:textId="77777777" w:rsidTr="00987613">
        <w:trPr>
          <w:trHeight w:val="413"/>
        </w:trPr>
        <w:tc>
          <w:tcPr>
            <w:tcW w:w="1980" w:type="dxa"/>
            <w:vAlign w:val="center"/>
          </w:tcPr>
          <w:p w14:paraId="0502D892" w14:textId="7307DC44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080144">
              <w:rPr>
                <w:rFonts w:ascii="Times New Roman" w:hAnsi="Times New Roman" w:cs="Times New Roman"/>
              </w:rPr>
              <w:t>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93B11AF" w14:textId="1CBF3547" w:rsidR="00A37CF9" w:rsidRDefault="009E10BC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350" w:type="dxa"/>
            <w:vAlign w:val="center"/>
          </w:tcPr>
          <w:p w14:paraId="4A224CB4" w14:textId="71B9B537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9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vAlign w:val="center"/>
          </w:tcPr>
          <w:p w14:paraId="20E55EF9" w14:textId="51429CB4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5</w:t>
            </w:r>
          </w:p>
        </w:tc>
      </w:tr>
      <w:tr w:rsidR="00A37CF9" w14:paraId="45AAF37D" w14:textId="77777777" w:rsidTr="00987613">
        <w:trPr>
          <w:trHeight w:val="512"/>
        </w:trPr>
        <w:tc>
          <w:tcPr>
            <w:tcW w:w="1980" w:type="dxa"/>
            <w:vAlign w:val="center"/>
          </w:tcPr>
          <w:p w14:paraId="376CAEED" w14:textId="04A39A40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F7F83C0" w14:textId="02E59017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39EE4BCB" w14:textId="7C69ED92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0:</w:t>
            </w:r>
          </w:p>
        </w:tc>
        <w:tc>
          <w:tcPr>
            <w:tcW w:w="1260" w:type="dxa"/>
            <w:vAlign w:val="center"/>
          </w:tcPr>
          <w:p w14:paraId="05DE8BEF" w14:textId="038296E9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</w:t>
            </w:r>
          </w:p>
        </w:tc>
      </w:tr>
      <w:tr w:rsidR="00987613" w14:paraId="1BC83734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0A483EA9" w14:textId="6AFA7FA8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7:</w:t>
            </w:r>
          </w:p>
        </w:tc>
        <w:tc>
          <w:tcPr>
            <w:tcW w:w="1294" w:type="dxa"/>
            <w:vAlign w:val="center"/>
          </w:tcPr>
          <w:p w14:paraId="10988E13" w14:textId="06CBFE24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478F169D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57636937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4A4BEDEF" w14:textId="5254FCA5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8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DF3B666" w14:textId="135951A2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  <w:r w:rsidR="00450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260" w:type="dxa"/>
            <w:vAlign w:val="center"/>
          </w:tcPr>
          <w:p w14:paraId="20D478B5" w14:textId="43E4233D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</w:t>
            </w: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1BBA4C32" w14:textId="0F0D8233" w:rsidR="000E2B04" w:rsidRPr="00FB1464" w:rsidRDefault="00A42C26" w:rsidP="000E2B04">
      <w:pPr>
        <w:pStyle w:val="ListParagraph"/>
        <w:numPr>
          <w:ilvl w:val="0"/>
          <w:numId w:val="1"/>
        </w:numPr>
        <w:ind w:left="450" w:hanging="36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C83AFB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3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Given a directed graph G=(V</w:t>
      </w:r>
      <w:proofErr w:type="gramStart"/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,E</w:t>
      </w:r>
      <w:proofErr w:type="gramEnd"/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), the Hamiltonian Path problem is:</w:t>
      </w:r>
    </w:p>
    <w:p w14:paraId="5509D608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Find a path that visits all edges in E exactly once</w:t>
      </w:r>
    </w:p>
    <w:p w14:paraId="7564CFC3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 Find the path that visits the most vertices in V, while visiting every edge in E exactly once</w:t>
      </w:r>
    </w:p>
    <w:p w14:paraId="37836A65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Find a path that visits all vertices in V exactly once </w:t>
      </w:r>
    </w:p>
    <w:p w14:paraId="47957697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Find the shortest path between a pair of specific nodes u and v in V</w:t>
      </w:r>
    </w:p>
    <w:p w14:paraId="571C6510" w14:textId="52C1ECCA" w:rsidR="00E82BE6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>e) None of the above</w:t>
      </w:r>
    </w:p>
    <w:p w14:paraId="60B33644" w14:textId="77777777" w:rsidR="001B06E6" w:rsidRPr="000E2B04" w:rsidRDefault="001B06E6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F1CBA1" w14:textId="77777777" w:rsidR="00A42C26" w:rsidRDefault="00A42C26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4AD575" w14:textId="77777777" w:rsidR="00066199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CEBC7B1" w14:textId="77777777" w:rsidR="00066199" w:rsidRPr="00A42C26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FE88FE" w14:textId="42129FA2" w:rsidR="00A47E68" w:rsidRPr="00E735D5" w:rsidRDefault="00A42C26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4325E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6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</w:t>
      </w:r>
      <w:r w:rsidR="00E73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statements are accurate for genome assembly</w:t>
      </w:r>
    </w:p>
    <w:p w14:paraId="70B73A90" w14:textId="3C47A68B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The Hamiltonian approach is problematic due to the complexity of the Hamiltonian path problem</w:t>
      </w:r>
    </w:p>
    <w:p w14:paraId="2539FD8F" w14:textId="1F437D56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time complexity of constructing a read overlap graph is the same as the time complexity of constructing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DeBruij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raph</w:t>
      </w:r>
    </w:p>
    <w:p w14:paraId="0568C468" w14:textId="475858FA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uleria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pproach is problematic due </w:t>
      </w:r>
      <w:r w:rsidR="003520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large number of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uleria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aths in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DeBruij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raph</w:t>
      </w:r>
    </w:p>
    <w:p w14:paraId="402F10CE" w14:textId="7D3D8944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e) Only (a) and (c)</w:t>
      </w:r>
    </w:p>
    <w:p w14:paraId="1C589124" w14:textId="77777777" w:rsidR="00066199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CC4E2A1" w14:textId="77777777" w:rsidR="00066199" w:rsidRPr="00E735D5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8751925" w14:textId="0E309CD8" w:rsidR="0029020F" w:rsidRDefault="00717531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541DEC">
        <w:rPr>
          <w:rStyle w:val="apple-style-span"/>
          <w:rFonts w:ascii="Arial" w:hAnsi="Arial" w:cs="Arial"/>
          <w:b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 </w:t>
      </w:r>
      <w:r w:rsidR="0029020F">
        <w:rPr>
          <w:rStyle w:val="apple-style-span"/>
          <w:rFonts w:ascii="Arial" w:hAnsi="Arial" w:cs="Arial"/>
          <w:color w:val="000000"/>
          <w:sz w:val="20"/>
          <w:szCs w:val="20"/>
        </w:rPr>
        <w:t>Which of these is the time complexity of the farthest-first traversal algorithm for the k-center clustering problem of n m-dimensional points.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Remember to chose the </w:t>
      </w:r>
      <w:r w:rsidR="00066199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best 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answer</w:t>
      </w:r>
      <w:r w:rsidR="008547E8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D31B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rovide an explanation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</w:p>
    <w:p w14:paraId="174B4DEE" w14:textId="0F482635" w:rsidR="00066199" w:rsidRDefault="0029020F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m+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)</m:t>
        </m:r>
      </m:oMath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k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m)</m:t>
        </m:r>
      </m:oMath>
    </w:p>
    <w:p w14:paraId="7E246B62" w14:textId="77777777" w:rsidR="00066199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51EEF12" w14:textId="05EE79EE" w:rsidR="00D13361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e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m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+n)</m:t>
        </m:r>
      </m:oMath>
    </w:p>
    <w:p w14:paraId="2D8D63A9" w14:textId="77777777" w:rsidR="00D13361" w:rsidRDefault="00D13361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9C3601C" w14:textId="77777777" w:rsidR="00066199" w:rsidRDefault="00066199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3C9035A8" w14:textId="171936D4" w:rsidR="00143A94" w:rsidRDefault="00C47DB5" w:rsidP="00D85606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4. (</w:t>
      </w:r>
      <w:r w:rsidR="00541DEC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5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Which of these are reasons to use inexact string matching methods to compare biological sequences:</w:t>
      </w:r>
    </w:p>
    <w:p w14:paraId="53428B75" w14:textId="174B31E2" w:rsidR="008A405F" w:rsidRP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misses string overlaps required for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e 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assembly assuming sequencing errors</w:t>
      </w:r>
    </w:p>
    <w:p w14:paraId="2D8AB343" w14:textId="0E318F1B" w:rsid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would not sensitively identify protein sequences from different species with potentially the same molecular function</w:t>
      </w:r>
    </w:p>
    <w:p w14:paraId="46C2AC44" w14:textId="6A5D78A2" w:rsidR="00A406FD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ic variants in sequences from an individual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may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not match any position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of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 reference genome when using exact matching</w:t>
      </w:r>
    </w:p>
    <w:p w14:paraId="4B0B6B2E" w14:textId="244AC551" w:rsidR="00E5742D" w:rsidRPr="008A405F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Only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) and c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>)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>All of a), b) and c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36750B7" w14:textId="77777777" w:rsidR="00143A94" w:rsidRDefault="00143A9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2E65D2ED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59A923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69906D3E" w14:textId="096EBB75" w:rsidR="00C47DB5" w:rsidRPr="00C47DB5" w:rsidRDefault="00C47DB5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5. (</w:t>
      </w:r>
      <w:r w:rsidR="00BC6B9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nsider the </w:t>
      </w:r>
      <w:r w:rsidR="00AA5F3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incorrect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currence relations for global alignment with affine gap penalties below. How many mistakes are there? (Assume the cost of a gap of length g is open + </w:t>
      </w:r>
      <w:r w:rsidR="00D85606">
        <w:rPr>
          <w:rStyle w:val="apple-style-span"/>
          <w:rFonts w:ascii="Arial" w:hAnsi="Arial" w:cs="Arial"/>
          <w:iCs/>
          <w:color w:val="000000"/>
          <w:sz w:val="20"/>
          <w:szCs w:val="20"/>
        </w:rPr>
        <w:t>(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D85606">
        <w:rPr>
          <w:rStyle w:val="apple-style-span"/>
          <w:rFonts w:ascii="Arial" w:hAnsi="Arial" w:cs="Arial"/>
          <w:iCs/>
          <w:color w:val="000000"/>
          <w:sz w:val="20"/>
          <w:szCs w:val="20"/>
        </w:rPr>
        <w:t>-1)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* extend).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Start"/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ircle </w:t>
      </w:r>
      <w:r w:rsidR="00DF231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nd explain/correct 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>the mistakes.</w:t>
      </w:r>
      <w:proofErr w:type="gramEnd"/>
    </w:p>
    <w:p w14:paraId="2B2210BD" w14:textId="77777777" w:rsidR="0096679C" w:rsidRPr="0096679C" w:rsidRDefault="0096679C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D5AEE4" w14:textId="654612DC" w:rsidR="00717531" w:rsidRPr="007063A2" w:rsidRDefault="00CF5FAC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+SCORE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 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X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Y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M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X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Y(i-1,j)</m:t>
                    </m:r>
                  </m:e>
                </m:mr>
              </m:m>
            </m:e>
          </m:d>
        </m:oMath>
      </m:oMathPara>
    </w:p>
    <w:p w14:paraId="1C02B01C" w14:textId="5CF63BBC" w:rsidR="007063A2" w:rsidRDefault="007063A2" w:rsidP="007063A2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) N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b) 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c) Two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d) Fou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proofErr w:type="gram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)Nine</w:t>
      </w:r>
      <w:proofErr w:type="gramEnd"/>
    </w:p>
    <w:p w14:paraId="17A971B8" w14:textId="77777777" w:rsidR="00E53227" w:rsidRDefault="00E53227" w:rsidP="007063A2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5A7C5B43" w14:textId="25491C04" w:rsidR="00E53227" w:rsidRPr="00E53227" w:rsidRDefault="00E53227" w:rsidP="007063A2">
      <w:pPr>
        <w:spacing w:line="360" w:lineRule="auto"/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 xml:space="preserve">No ‘extend + Y’ on the X recurrence relation, no ‘extend + X’ on the Y recurrence relation, </w:t>
      </w:r>
      <w:proofErr w:type="gramStart"/>
      <w:r>
        <w:rPr>
          <w:rStyle w:val="apple-style-span"/>
          <w:rFonts w:ascii="Arial" w:hAnsi="Arial" w:cs="Arial"/>
          <w:iCs/>
          <w:sz w:val="20"/>
          <w:szCs w:val="20"/>
        </w:rPr>
        <w:t>X(</w:t>
      </w:r>
      <w:proofErr w:type="spellStart"/>
      <w:proofErr w:type="gramEnd"/>
      <w:r>
        <w:rPr>
          <w:rStyle w:val="apple-style-span"/>
          <w:rFonts w:ascii="Arial" w:hAnsi="Arial" w:cs="Arial"/>
          <w:iCs/>
          <w:sz w:val="20"/>
          <w:szCs w:val="20"/>
        </w:rPr>
        <w:t>i,j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>) and Y(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i,j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>) for gap closing on the M recurrence relation. So, four</w:t>
      </w:r>
      <w:bookmarkStart w:id="0" w:name="_GoBack"/>
      <w:bookmarkEnd w:id="0"/>
      <w:r>
        <w:rPr>
          <w:rStyle w:val="apple-style-span"/>
          <w:rFonts w:ascii="Arial" w:hAnsi="Arial" w:cs="Arial"/>
          <w:iCs/>
          <w:sz w:val="20"/>
          <w:szCs w:val="20"/>
        </w:rPr>
        <w:t xml:space="preserve"> </w:t>
      </w:r>
    </w:p>
    <w:p w14:paraId="55FCED47" w14:textId="524D9D11" w:rsidR="00296E87" w:rsidRDefault="00296E87" w:rsidP="00717531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46A7B8C2" w14:textId="1E9291BD" w:rsidR="002855D2" w:rsidRDefault="00315842" w:rsidP="00520A40">
      <w:pPr>
        <w:pStyle w:val="NormalWeb"/>
        <w:spacing w:after="0"/>
        <w:ind w:left="360"/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6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D35D74">
        <w:t xml:space="preserve">You are </w:t>
      </w:r>
      <w:r w:rsidR="0006003A">
        <w:t xml:space="preserve">a clinical </w:t>
      </w:r>
      <w:proofErr w:type="spellStart"/>
      <w:r w:rsidR="0006003A">
        <w:t>genomicist</w:t>
      </w:r>
      <w:proofErr w:type="spellEnd"/>
      <w:r w:rsidR="0006003A">
        <w:t xml:space="preserve"> and have sequenced a patient</w:t>
      </w:r>
      <w:r w:rsidR="00C5190A">
        <w:t>’</w:t>
      </w:r>
      <w:r w:rsidR="0006003A">
        <w:t xml:space="preserve">s genome. To find </w:t>
      </w:r>
      <w:r w:rsidR="00C5190A">
        <w:t xml:space="preserve">possible disease causing mutations you are going to compare the millions of reads generated by the sequencing </w:t>
      </w:r>
      <w:r w:rsidR="00D13AD9">
        <w:t>instrument</w:t>
      </w:r>
      <w:r w:rsidR="00C5190A">
        <w:t xml:space="preserve"> to a reference </w:t>
      </w:r>
      <w:r w:rsidR="00D13AD9">
        <w:t xml:space="preserve">human </w:t>
      </w:r>
      <w:r w:rsidR="00C5190A">
        <w:t xml:space="preserve">genome: you want </w:t>
      </w:r>
      <w:r w:rsidR="00D35D74">
        <w:t>to</w:t>
      </w:r>
      <w:r w:rsidR="008F1DD0">
        <w:t xml:space="preserve"> find the placement of sequence queries</w:t>
      </w:r>
      <w:r w:rsidR="00D35D74">
        <w:t xml:space="preserve"> </w:t>
      </w:r>
      <w:r w:rsidR="008F1DD0">
        <w:t xml:space="preserve">(reads) </w:t>
      </w:r>
      <w:r w:rsidR="00D35D74">
        <w:t xml:space="preserve">of </w:t>
      </w:r>
      <w:r w:rsidR="00D35D74" w:rsidRPr="002855D2">
        <w:rPr>
          <w:b/>
        </w:rPr>
        <w:t>length 100</w:t>
      </w:r>
      <w:r w:rsidR="00D35D74">
        <w:t xml:space="preserve"> along the human genome (3 </w:t>
      </w:r>
      <w:proofErr w:type="spellStart"/>
      <w:r w:rsidR="00D35D74">
        <w:t>Gbp</w:t>
      </w:r>
      <w:proofErr w:type="spellEnd"/>
      <w:r w:rsidR="00D35D74">
        <w:t>), all</w:t>
      </w:r>
      <w:r w:rsidR="00C5190A">
        <w:t xml:space="preserve">owing for at most </w:t>
      </w:r>
      <w:r w:rsidR="00C5190A" w:rsidRPr="002855D2">
        <w:rPr>
          <w:b/>
        </w:rPr>
        <w:t xml:space="preserve">4 </w:t>
      </w:r>
      <w:proofErr w:type="spellStart"/>
      <w:r w:rsidR="00C5190A" w:rsidRPr="002855D2">
        <w:rPr>
          <w:b/>
        </w:rPr>
        <w:t>mis</w:t>
      </w:r>
      <w:proofErr w:type="spellEnd"/>
      <w:r w:rsidR="00C5190A" w:rsidRPr="002855D2">
        <w:rPr>
          <w:b/>
        </w:rPr>
        <w:t>-matches</w:t>
      </w:r>
      <w:r w:rsidR="003143A0">
        <w:t xml:space="preserve"> in a 100 </w:t>
      </w:r>
      <w:proofErr w:type="spellStart"/>
      <w:r w:rsidR="003143A0">
        <w:t>bp</w:t>
      </w:r>
      <w:proofErr w:type="spellEnd"/>
      <w:r w:rsidR="003143A0">
        <w:t xml:space="preserve"> read</w:t>
      </w:r>
      <w:r w:rsidR="00C5190A">
        <w:t xml:space="preserve">. </w:t>
      </w:r>
    </w:p>
    <w:p w14:paraId="2CB4BE84" w14:textId="77777777" w:rsidR="005231C8" w:rsidRDefault="00C5190A" w:rsidP="00520A40">
      <w:pPr>
        <w:pStyle w:val="NormalWeb"/>
        <w:spacing w:after="0"/>
        <w:ind w:left="360"/>
      </w:pPr>
      <w:r>
        <w:t>H</w:t>
      </w:r>
      <w:r w:rsidR="00D35D74">
        <w:t>owever</w:t>
      </w:r>
      <w:r w:rsidR="003143A0">
        <w:t xml:space="preserve">, as you might have guessed, even using a dynamic programming solution to the fitting </w:t>
      </w:r>
      <w:r w:rsidR="005231C8">
        <w:t xml:space="preserve">alignment </w:t>
      </w:r>
      <w:r w:rsidR="003143A0">
        <w:t>problem is not efficient.</w:t>
      </w:r>
      <w:r w:rsidR="00D35D74">
        <w:t xml:space="preserve"> </w:t>
      </w:r>
      <w:r w:rsidR="005231C8">
        <w:t>Instead you will use a much more efficient exact matching algorithm</w:t>
      </w:r>
      <w:r w:rsidR="003143A0">
        <w:t xml:space="preserve"> </w:t>
      </w:r>
      <w:r w:rsidR="00D35D74">
        <w:t xml:space="preserve">to find candidate </w:t>
      </w:r>
      <w:r w:rsidR="003143A0">
        <w:t>matching positions in</w:t>
      </w:r>
      <w:r w:rsidR="00D35D74">
        <w:t xml:space="preserve"> the</w:t>
      </w:r>
      <w:r w:rsidR="003143A0">
        <w:t xml:space="preserve"> genome a</w:t>
      </w:r>
      <w:r w:rsidR="00D35D74">
        <w:t>n</w:t>
      </w:r>
      <w:r w:rsidR="003143A0">
        <w:t>d</w:t>
      </w:r>
      <w:r w:rsidR="00D35D74">
        <w:t xml:space="preserve"> </w:t>
      </w:r>
      <w:r w:rsidR="005231C8">
        <w:t xml:space="preserve">then use the </w:t>
      </w:r>
      <w:r w:rsidR="00D35D74">
        <w:t>Smith-Waterman</w:t>
      </w:r>
      <w:r w:rsidR="005231C8">
        <w:t xml:space="preserve"> algorithm only in these candidate positions in the genome</w:t>
      </w:r>
      <w:r w:rsidR="00D35D74">
        <w:t xml:space="preserve">. </w:t>
      </w:r>
    </w:p>
    <w:p w14:paraId="3DA1D059" w14:textId="2BD183A4" w:rsidR="00D35D74" w:rsidRDefault="002855D2" w:rsidP="00520A40">
      <w:pPr>
        <w:pStyle w:val="NormalWeb"/>
        <w:spacing w:after="0"/>
        <w:ind w:left="360"/>
      </w:pPr>
      <w:r>
        <w:t xml:space="preserve">The </w:t>
      </w:r>
      <w:r w:rsidR="005B19B7">
        <w:t xml:space="preserve">proposed </w:t>
      </w:r>
      <w:r w:rsidR="005231C8">
        <w:t>algorithm</w:t>
      </w:r>
      <w:r>
        <w:t xml:space="preserve"> is to divide each </w:t>
      </w:r>
      <w:r w:rsidR="005231C8">
        <w:rPr>
          <w:b/>
        </w:rPr>
        <w:t xml:space="preserve">100 </w:t>
      </w:r>
      <w:proofErr w:type="spellStart"/>
      <w:r w:rsidR="005231C8">
        <w:rPr>
          <w:b/>
        </w:rPr>
        <w:t>bp</w:t>
      </w:r>
      <w:proofErr w:type="spellEnd"/>
      <w:r w:rsidR="005231C8">
        <w:rPr>
          <w:b/>
        </w:rPr>
        <w:t xml:space="preserve"> </w:t>
      </w:r>
      <w:r>
        <w:t>read into non-overlapping k-</w:t>
      </w:r>
      <w:proofErr w:type="spellStart"/>
      <w:r>
        <w:t>mers</w:t>
      </w:r>
      <w:proofErr w:type="spellEnd"/>
      <w:r>
        <w:t xml:space="preserve"> and match </w:t>
      </w:r>
      <w:r w:rsidR="00CB0A98">
        <w:t xml:space="preserve">each </w:t>
      </w:r>
      <w:r w:rsidR="005B19B7">
        <w:t>k-</w:t>
      </w:r>
      <w:proofErr w:type="spellStart"/>
      <w:r w:rsidR="005B19B7">
        <w:t>mer</w:t>
      </w:r>
      <w:proofErr w:type="spellEnd"/>
      <w:r>
        <w:t xml:space="preserve"> exactly to the </w:t>
      </w:r>
      <w:r w:rsidR="00EC0F3F">
        <w:t>reference</w:t>
      </w:r>
      <w:r>
        <w:t xml:space="preserve"> genome. </w:t>
      </w:r>
      <w:r w:rsidR="00D35D74">
        <w:t xml:space="preserve">What </w:t>
      </w:r>
      <w:r w:rsidR="00FD3B09">
        <w:t xml:space="preserve">is the maximum </w:t>
      </w:r>
      <w:r>
        <w:t>k-</w:t>
      </w:r>
      <w:proofErr w:type="spellStart"/>
      <w:r>
        <w:t>mer</w:t>
      </w:r>
      <w:proofErr w:type="spellEnd"/>
      <w:r>
        <w:t xml:space="preserve"> length </w:t>
      </w:r>
      <w:r w:rsidR="00FD3B09">
        <w:t>possible</w:t>
      </w:r>
      <w:r w:rsidR="00D35D74">
        <w:t xml:space="preserve"> </w:t>
      </w:r>
      <w:r w:rsidR="00FD3B09">
        <w:t>that</w:t>
      </w:r>
      <w:r w:rsidR="00D35D74">
        <w:t xml:space="preserve"> guarantee</w:t>
      </w:r>
      <w:r w:rsidR="00FD3B09">
        <w:t>s</w:t>
      </w:r>
      <w:r w:rsidR="00D35D74">
        <w:t xml:space="preserve"> that no correct </w:t>
      </w:r>
      <w:r>
        <w:t>inexact matches</w:t>
      </w:r>
      <w:r w:rsidR="00D35D74">
        <w:t xml:space="preserve"> </w:t>
      </w:r>
      <w:r w:rsidR="004A793B">
        <w:t xml:space="preserve">(as defined above) </w:t>
      </w:r>
      <w:r w:rsidR="00D35D74">
        <w:t>are missed?</w:t>
      </w:r>
      <w:r w:rsidR="00EE5389">
        <w:t xml:space="preserve"> Explain.</w:t>
      </w:r>
    </w:p>
    <w:p w14:paraId="72D8E4A4" w14:textId="07E079C7" w:rsidR="0063471D" w:rsidRDefault="0063471D" w:rsidP="00D35D74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5C86B4E" w14:textId="75616458" w:rsidR="0063471D" w:rsidRPr="008453C2" w:rsidRDefault="008453C2" w:rsidP="00BB36D1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>Divide the read into 5 equal sized k-</w:t>
      </w:r>
      <w:proofErr w:type="spellStart"/>
      <w:r>
        <w:rPr>
          <w:rStyle w:val="apple-style-span"/>
          <w:rFonts w:ascii="Arial" w:hAnsi="Arial" w:cs="Arial"/>
          <w:iCs/>
          <w:sz w:val="20"/>
          <w:szCs w:val="20"/>
        </w:rPr>
        <w:t>mers</w:t>
      </w:r>
      <w:proofErr w:type="spellEnd"/>
      <w:r>
        <w:rPr>
          <w:rStyle w:val="apple-style-span"/>
          <w:rFonts w:ascii="Arial" w:hAnsi="Arial" w:cs="Arial"/>
          <w:iCs/>
          <w:sz w:val="20"/>
          <w:szCs w:val="20"/>
        </w:rPr>
        <w:t>, at least one of them matches exactly, so largest k =20</w:t>
      </w:r>
    </w:p>
    <w:p w14:paraId="6E195E7C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E4AA0B9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004C5C7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22444B4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46C65F6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906D88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8C6B8BE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AAA5605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03229C" w14:textId="77777777" w:rsidR="00DC4B74" w:rsidRDefault="005F7049" w:rsidP="000610E6">
      <w:pPr>
        <w:pStyle w:val="NormalWeb"/>
        <w:spacing w:after="0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7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iven the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DeBruijn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graph below, solve the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generation problem. List each resulting path, and it’s corresponding sequence. For example, this is one of the returned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:</w:t>
      </w:r>
      <w:r w:rsidR="00DC4B7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5D22A95C" w14:textId="6F290E25" w:rsidR="000610E6" w:rsidRPr="0006003A" w:rsidRDefault="00F4256D" w:rsidP="000610E6">
      <w:pPr>
        <w:pStyle w:val="NormalWeb"/>
        <w:spacing w:after="0"/>
        <w:rPr>
          <w:lang w:val="uz-Cyrl-UZ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9C1A" wp14:editId="68E898D5">
                <wp:simplePos x="0" y="0"/>
                <wp:positionH relativeFrom="column">
                  <wp:posOffset>2628900</wp:posOffset>
                </wp:positionH>
                <wp:positionV relativeFrom="paragraph">
                  <wp:posOffset>230505</wp:posOffset>
                </wp:positionV>
                <wp:extent cx="33147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B84E" w14:textId="2375E514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-&gt;CC-&gt;CG-&gt;GA, ACCGA</w:t>
                            </w:r>
                          </w:p>
                          <w:p w14:paraId="3E3C1EC9" w14:textId="05E1488A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-&gt;AT, GAT</w:t>
                            </w:r>
                          </w:p>
                          <w:p w14:paraId="7CE204DB" w14:textId="0FDF97F0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-&gt;AT, GAT</w:t>
                            </w:r>
                          </w:p>
                          <w:p w14:paraId="2EA876BA" w14:textId="676ED88C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-&gt;TA-&gt;AA-&gt;AG-&gt;GA, ATAAGA</w:t>
                            </w:r>
                          </w:p>
                          <w:p w14:paraId="0FD487EA" w14:textId="33D00E01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-&gt;TT, ATT</w:t>
                            </w:r>
                          </w:p>
                          <w:p w14:paraId="22766A13" w14:textId="16CC6295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T-&gt;TT, TTT</w:t>
                            </w:r>
                          </w:p>
                          <w:p w14:paraId="4FB6118E" w14:textId="39EEBA7B" w:rsidR="00E26FF3" w:rsidRPr="00F4256D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T-&gt;TG-&gt;GA, TT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8.15pt;width:261pt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0ri80CAAAP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" filled="f" stroked="f">
                <v:textbox>
                  <w:txbxContent>
                    <w:p w14:paraId="1BDFB84E" w14:textId="2375E514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-&gt;CC-&gt;CG-&gt;GA, ACCGA</w:t>
                      </w:r>
                    </w:p>
                    <w:p w14:paraId="3E3C1EC9" w14:textId="05E1488A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-&gt;AT, GAT</w:t>
                      </w:r>
                    </w:p>
                    <w:p w14:paraId="7CE204DB" w14:textId="0FDF97F0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-&gt;AT, GAT</w:t>
                      </w:r>
                    </w:p>
                    <w:p w14:paraId="2EA876BA" w14:textId="676ED88C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-&gt;TA-&gt;AA-&gt;AG-&gt;GA, ATAAGA</w:t>
                      </w:r>
                    </w:p>
                    <w:p w14:paraId="0FD487EA" w14:textId="33D00E01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-&gt;TT, ATT</w:t>
                      </w:r>
                    </w:p>
                    <w:p w14:paraId="22766A13" w14:textId="16CC6295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T-&gt;TT, TTT</w:t>
                      </w:r>
                    </w:p>
                    <w:p w14:paraId="4FB6118E" w14:textId="39EEBA7B" w:rsidR="00E26FF3" w:rsidRPr="00F4256D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T-&gt;TG-&gt;GA, TT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B7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-&gt;TC, ATC</w:t>
      </w:r>
    </w:p>
    <w:p w14:paraId="66EE744F" w14:textId="77777777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64F0F6C7" w14:textId="2B1AA893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color w:val="FF0000"/>
          <w:sz w:val="20"/>
          <w:szCs w:val="20"/>
        </w:rPr>
        <w:drawing>
          <wp:inline distT="0" distB="0" distL="0" distR="0" wp14:anchorId="38C1E44C" wp14:editId="00D236A1">
            <wp:extent cx="2086167" cy="17248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67" cy="17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AFF" w14:textId="77777777" w:rsidR="00DC4B74" w:rsidRDefault="00DC4B74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1EEC54E6" w14:textId="3ACE89F3" w:rsidR="0014500F" w:rsidRPr="00DC4B74" w:rsidRDefault="008333FC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8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5E6E2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15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iven the pairwise distance matrix below for 10 genes, use farthest-first traversal to find 4 cluster centers, starting with gene A. 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solve all ties between genes by their lexicographical order.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st the four genes selected as cluster centers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the resulting cluster assignments. S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how your work </w:t>
      </w:r>
      <w:proofErr w:type="gram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for every iteration</w:t>
      </w:r>
      <w:proofErr w:type="gram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of the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</w:tblGrid>
      <w:tr w:rsidR="0025552B" w14:paraId="05368551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BF51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46190F9" w14:textId="007C9238" w:rsidR="0025552B" w:rsidRP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A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6E037041" w14:textId="7557083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14F6589D" w14:textId="460231A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B24132" w14:textId="5D36CB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7C03EA" w14:textId="1A30772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AEFF4C" w14:textId="5057D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84F7E7" w14:textId="559435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2724F8" w14:textId="31CC90B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C225F1" w14:textId="0FD80DC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</w:tr>
      <w:tr w:rsidR="0025552B" w14:paraId="5AEE5F0E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7A52428" w14:textId="6E96451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</w:tcPr>
          <w:p w14:paraId="3568E10F" w14:textId="1D74FC3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38EBDB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</w:tcPr>
          <w:p w14:paraId="6610D0F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E2DC2D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C98788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055161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B3CF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3CBDE2F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BB8C87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C8EE803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05C18B49" w14:textId="15E5787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4" w:type="dxa"/>
          </w:tcPr>
          <w:p w14:paraId="6D0911E9" w14:textId="2BFC28F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000FFCC" w14:textId="03BB550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4" w:type="dxa"/>
          </w:tcPr>
          <w:p w14:paraId="1161FB2C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6ED741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E8B7D8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85BA8E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F6B0E8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919AA9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8B1156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F72249C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1677B87" w14:textId="1F4B69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4" w:type="dxa"/>
          </w:tcPr>
          <w:p w14:paraId="59FACBF9" w14:textId="44BADA1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056FF8CF" w14:textId="4F4CB22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4" w:type="dxa"/>
          </w:tcPr>
          <w:p w14:paraId="33A8DF83" w14:textId="4C5BD5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09374E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F9040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1D7F33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A5B9D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9D85A8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C15E80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6796CE2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8F361FD" w14:textId="2B2813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4" w:type="dxa"/>
          </w:tcPr>
          <w:p w14:paraId="5C0327A3" w14:textId="7A2D37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0014744E" w14:textId="33C4AA7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2BBE90E1" w14:textId="1ACBA1D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48C8D896" w14:textId="110BB6E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C29D99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4C8D73A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99AF34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873152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1FF3B6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54D0177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F6EE7F6" w14:textId="3B7591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4" w:type="dxa"/>
          </w:tcPr>
          <w:p w14:paraId="7CC59AA3" w14:textId="0023DDC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43CA49FD" w14:textId="7AFEF38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4285429B" w14:textId="21D167A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D590A08" w14:textId="798218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425" w:type="dxa"/>
          </w:tcPr>
          <w:p w14:paraId="2BE28097" w14:textId="0F0063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B6BF6B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7E4F73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EBE06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0D965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21E1350F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763DE9C0" w14:textId="28530D0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4" w:type="dxa"/>
          </w:tcPr>
          <w:p w14:paraId="403D5B71" w14:textId="7D29602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CE9DF16" w14:textId="375B480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3200B17" w14:textId="43E64E4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7F561864" w14:textId="755562D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4F2A686" w14:textId="67BEA22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BEB2658" w14:textId="175FC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72AB24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C05D2A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66F962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A3B7702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57BD4BD3" w14:textId="1527ED9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4" w:type="dxa"/>
          </w:tcPr>
          <w:p w14:paraId="1412D384" w14:textId="51164C7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31493E14" w14:textId="5F808B8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61DF57E9" w14:textId="6174D3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503C6CE5" w14:textId="59F581F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392A7292" w14:textId="3A88315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2C7A1BAA" w14:textId="15D957B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425" w:type="dxa"/>
          </w:tcPr>
          <w:p w14:paraId="63840D51" w14:textId="4E0770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BFFBDF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28330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F206E4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ED66682" w14:textId="37D33D4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  <w:tc>
          <w:tcPr>
            <w:tcW w:w="424" w:type="dxa"/>
          </w:tcPr>
          <w:p w14:paraId="42276CE2" w14:textId="0E6881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7D88E3E7" w14:textId="5A49CDC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079C11E7" w14:textId="5C6724E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9677D80" w14:textId="7BFE955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62463BEA" w14:textId="70B32C8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5" w:type="dxa"/>
          </w:tcPr>
          <w:p w14:paraId="3B75647D" w14:textId="24BF0FE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19CD924" w14:textId="50D0FB6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194309BB" w14:textId="7C4AC33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3BD901A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49761F4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416D2193" w14:textId="3DE1E0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J</w:t>
            </w:r>
          </w:p>
        </w:tc>
        <w:tc>
          <w:tcPr>
            <w:tcW w:w="424" w:type="dxa"/>
          </w:tcPr>
          <w:p w14:paraId="12ADEA15" w14:textId="5B2FF26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34F9EDC3" w14:textId="5973B9D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73232C47" w14:textId="47ACD46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276682DA" w14:textId="4C5C69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2B69DC5" w14:textId="1041781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52CF475C" w14:textId="3AA7A84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74F1887C" w14:textId="4CF0451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10DE4BF" w14:textId="3896BF1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3D0D5C36" w14:textId="0A2DE9B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</w:tr>
    </w:tbl>
    <w:p w14:paraId="23F97AFB" w14:textId="77777777" w:rsidR="0025552B" w:rsidRPr="000610E6" w:rsidRDefault="0025552B" w:rsidP="008A405F">
      <w:pPr>
        <w:pStyle w:val="NormalWeb"/>
        <w:spacing w:after="0"/>
        <w:rPr>
          <w:lang w:val="uz-Cyrl-UZ"/>
        </w:rPr>
      </w:pPr>
    </w:p>
    <w:p w14:paraId="39FB7516" w14:textId="77777777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 xml:space="preserve">It 1: </w:t>
      </w:r>
    </w:p>
    <w:p w14:paraId="5A6C8202" w14:textId="053333EF" w:rsidR="00434556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 to nearest center B:3, C:3, D:3, E:1, F:5, G:5, H:2, I:2, J:3 / choose F as next center</w:t>
      </w:r>
    </w:p>
    <w:p w14:paraId="4C9D07F2" w14:textId="2E343A3B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 xml:space="preserve">It 2: </w:t>
      </w:r>
    </w:p>
    <w:p w14:paraId="17262A5F" w14:textId="1DC89F0B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 to nearest center B:3, C:3, D:3, E:1, G:5, H:2, I:2, J:3 / choose G as next center</w:t>
      </w:r>
    </w:p>
    <w:p w14:paraId="185C08C1" w14:textId="3521F536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It 3:</w:t>
      </w:r>
    </w:p>
    <w:p w14:paraId="348A350D" w14:textId="5CE94429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s B:3, C:2, D:3, E:1, H:2, I:2, J:3 / choose B as next center</w:t>
      </w:r>
    </w:p>
    <w:p w14:paraId="7BE8AE3C" w14:textId="1940DD32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Centers: A,F,G,B</w:t>
      </w:r>
    </w:p>
    <w:p w14:paraId="28712FBB" w14:textId="33CF6927" w:rsidR="003641D5" w:rsidRP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Assignment: A:A, B:B, C:G, D:A, E:A, F:F, G:G, H:A, I:A, J:B</w:t>
      </w:r>
    </w:p>
    <w:p w14:paraId="47452922" w14:textId="11B4744B" w:rsidR="006C1211" w:rsidRDefault="006C1211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6B0B5E90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457E9AA" w14:textId="2233EB69" w:rsidR="007D67B1" w:rsidRPr="00216479" w:rsidRDefault="007D67B1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214E6A3E" w14:textId="065D3EC7" w:rsidR="006A197B" w:rsidRPr="00A32F00" w:rsidRDefault="00BB36D1" w:rsidP="006A197B">
      <w:pPr>
        <w:pStyle w:val="ListParagraph"/>
        <w:numPr>
          <w:ilvl w:val="0"/>
          <w:numId w:val="1"/>
        </w:numPr>
        <w:ind w:left="450" w:hanging="360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(</w:t>
      </w:r>
      <w:r w:rsidR="00F7723D">
        <w:rPr>
          <w:rStyle w:val="apple-style-span"/>
          <w:rFonts w:ascii="Arial" w:hAnsi="Arial" w:cs="Arial"/>
          <w:b/>
          <w:color w:val="000000"/>
          <w:sz w:val="20"/>
          <w:szCs w:val="20"/>
        </w:rPr>
        <w:t>1</w:t>
      </w:r>
      <w:r w:rsidR="00AC4FA2">
        <w:rPr>
          <w:rStyle w:val="apple-style-span"/>
          <w:rFonts w:ascii="Arial" w:hAnsi="Arial" w:cs="Arial"/>
          <w:b/>
          <w:color w:val="000000"/>
          <w:sz w:val="20"/>
          <w:szCs w:val="20"/>
        </w:rPr>
        <w:t>5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(a) D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efine the concept of “coverage” as used in genome assembly. (b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) The Lander-Waterman statistic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s a mathematical model of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relationship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between “coverage” and the number of contiguous pieces (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/islands) of sequence that can be assembled from a given genome. Describe roughly the relationship between the two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a sketch illustrating the function given by the Lander-Waterman statistic is sufficient)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ention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ate (linearly, 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quadratically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exponentially, etc.)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 which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he expected number of 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change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s coverage increases. </w:t>
      </w:r>
    </w:p>
    <w:p w14:paraId="1C1494F3" w14:textId="63507968" w:rsidR="00EF75C7" w:rsidRDefault="00EF75C7" w:rsidP="00EF75C7">
      <w:pPr>
        <w:pStyle w:val="NormalWeb"/>
        <w:spacing w:after="0"/>
      </w:pPr>
    </w:p>
    <w:p w14:paraId="62C8E872" w14:textId="794872DE" w:rsidR="00BB36D1" w:rsidRPr="00495714" w:rsidRDefault="00495714" w:rsidP="00BA7BF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The average number of times a position of the genome is sequenced. It decreases exponentially with coverage (after it’s high enough).</w:t>
      </w: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E07E42D" w14:textId="77777777" w:rsidR="005F723C" w:rsidRDefault="005F723C" w:rsidP="005F723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75FE3DE" w14:textId="77777777" w:rsidR="00F7723D" w:rsidRDefault="00F7723D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12C10B99" w14:textId="6EA76879" w:rsidR="005F723C" w:rsidRPr="00C65098" w:rsidRDefault="005F723C" w:rsidP="005F723C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</w:p>
    <w:p w14:paraId="12E69772" w14:textId="1B0F936D" w:rsidR="005F723C" w:rsidRDefault="005F723C" w:rsidP="005F723C">
      <w:pPr>
        <w:ind w:left="9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0. 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65616">
        <w:rPr>
          <w:rStyle w:val="apple-style-span"/>
          <w:rFonts w:ascii="Arial" w:hAnsi="Arial" w:cs="Arial"/>
          <w:b/>
          <w:color w:val="000000"/>
          <w:sz w:val="20"/>
          <w:szCs w:val="20"/>
        </w:rPr>
        <w:t>25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Pr="00630C3B">
        <w:t xml:space="preserve"> </w:t>
      </w:r>
      <w:r>
        <w:t xml:space="preserve"> 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We’ve seen in class two algorithms that use probability estimates as part of an optimization problem: (a) in the Gibbs sampling algorithm for motif finding, we used the ‘profile probability’ of a k-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mer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o sample positions in DNA sequences containing a protein binding site, and (b) in the EM algorithm used in fuzzy k-means, we used ‘assignment probability’ to calculate cluster centers using weighted averages. Design an EM algorithm to solve the motif finding problem.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334C9FFF" w14:textId="77777777" w:rsidR="005F723C" w:rsidRPr="00636DCB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the parameters of interest were the k centers.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>What is the estimate of interes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motif finding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1DA2BA3A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</w:t>
      </w:r>
      <w:proofErr w:type="spellStart"/>
      <w:r w:rsidRPr="00CC0015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as a matrix with a row for each point (e.g., expression from one gene across multipl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timepoint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and a column for each center. 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zzy k-means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06CF0C94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should the dimensions of </w:t>
      </w:r>
      <w:proofErr w:type="spellStart"/>
      <w:r w:rsidRPr="00C65098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e for your motif finding EM algorithm?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this case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50224482" w14:textId="1A895D7F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di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?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the mathematical expression.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motif finding? Write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mathematical expression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E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your algorithm.</w:t>
      </w:r>
    </w:p>
    <w:p w14:paraId="4DAB18A6" w14:textId="40782EB9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a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used to calculate centers in fuzzy k-means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mathematical expression to calculate th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jth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luster center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fuzzy k-means.</w:t>
      </w:r>
    </w:p>
    <w:p w14:paraId="37DD87F3" w14:textId="57CAE7FE" w:rsidR="005F723C" w:rsidRPr="00C65098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iven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use it to calculate a motif profile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mathematical expression for entry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p</w:t>
      </w:r>
      <w:r w:rsidR="00E26FF3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cl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ing to nucleotid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c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nd position </w:t>
      </w:r>
      <w:r w:rsidR="00E26FF3">
        <w:rPr>
          <w:rStyle w:val="apple-style-span"/>
          <w:rFonts w:ascii="Arial" w:hAnsi="Arial" w:cs="Arial"/>
          <w:i/>
          <w:color w:val="000000"/>
          <w:sz w:val="20"/>
          <w:szCs w:val="20"/>
        </w:rPr>
        <w:t>l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the profile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of your algorithm.</w:t>
      </w:r>
    </w:p>
    <w:p w14:paraId="02B17700" w14:textId="190C951C" w:rsidR="002A64CC" w:rsidRDefault="002A64CC" w:rsidP="005F723C">
      <w:pPr>
        <w:ind w:left="90"/>
        <w:jc w:val="both"/>
        <w:rPr>
          <w:rStyle w:val="apple-style-span"/>
          <w:rFonts w:asciiTheme="majorBidi" w:hAnsiTheme="majorBidi"/>
        </w:rPr>
      </w:pPr>
    </w:p>
    <w:p w14:paraId="2919FEFB" w14:textId="77777777" w:rsidR="008D4969" w:rsidRDefault="008D4969" w:rsidP="002A64CC">
      <w:pPr>
        <w:jc w:val="both"/>
        <w:rPr>
          <w:rStyle w:val="apple-style-span"/>
          <w:rFonts w:asciiTheme="majorBidi" w:hAnsiTheme="majorBidi"/>
          <w:i/>
        </w:rPr>
      </w:pPr>
      <w:r>
        <w:rPr>
          <w:rStyle w:val="apple-style-span"/>
          <w:rFonts w:asciiTheme="majorBidi" w:hAnsiTheme="majorBidi"/>
        </w:rPr>
        <w:t xml:space="preserve">1. </w:t>
      </w:r>
      <w:proofErr w:type="gramStart"/>
      <w:r>
        <w:rPr>
          <w:rStyle w:val="apple-style-span"/>
          <w:rFonts w:asciiTheme="majorBidi" w:hAnsiTheme="majorBidi"/>
        </w:rPr>
        <w:t>the</w:t>
      </w:r>
      <w:proofErr w:type="gramEnd"/>
      <w:r>
        <w:rPr>
          <w:rStyle w:val="apple-style-span"/>
          <w:rFonts w:asciiTheme="majorBidi" w:hAnsiTheme="majorBidi"/>
        </w:rPr>
        <w:t xml:space="preserve"> profile, 2. The probability </w:t>
      </w:r>
      <w:proofErr w:type="gramStart"/>
      <w:r>
        <w:rPr>
          <w:rStyle w:val="apple-style-span"/>
          <w:rFonts w:asciiTheme="majorBidi" w:hAnsiTheme="majorBidi"/>
        </w:rPr>
        <w:t xml:space="preserve">point </w:t>
      </w:r>
      <w:r>
        <w:rPr>
          <w:rStyle w:val="apple-style-span"/>
          <w:rFonts w:asciiTheme="majorBidi" w:hAnsiTheme="majorBidi"/>
          <w:i/>
        </w:rPr>
        <w:t xml:space="preserve"> </w:t>
      </w:r>
      <w:proofErr w:type="spellStart"/>
      <w:r>
        <w:rPr>
          <w:rStyle w:val="apple-style-span"/>
          <w:rFonts w:asciiTheme="majorBidi" w:hAnsiTheme="majorBidi"/>
          <w:i/>
        </w:rPr>
        <w:t>i</w:t>
      </w:r>
      <w:proofErr w:type="spellEnd"/>
      <w:proofErr w:type="gramEnd"/>
      <w:r>
        <w:rPr>
          <w:rStyle w:val="apple-style-span"/>
          <w:rFonts w:asciiTheme="majorBidi" w:hAnsiTheme="majorBidi"/>
          <w:i/>
        </w:rPr>
        <w:t xml:space="preserve"> </w:t>
      </w:r>
      <w:r>
        <w:rPr>
          <w:rStyle w:val="apple-style-span"/>
          <w:rFonts w:asciiTheme="majorBidi" w:hAnsiTheme="majorBidi"/>
        </w:rPr>
        <w:t xml:space="preserve">belongs to cluster </w:t>
      </w:r>
      <w:r>
        <w:rPr>
          <w:rStyle w:val="apple-style-span"/>
          <w:rFonts w:asciiTheme="majorBidi" w:hAnsiTheme="majorBidi"/>
          <w:i/>
        </w:rPr>
        <w:t>j</w:t>
      </w:r>
      <w:r>
        <w:rPr>
          <w:rStyle w:val="apple-style-span"/>
          <w:rFonts w:asciiTheme="majorBidi" w:hAnsiTheme="majorBidi"/>
        </w:rPr>
        <w:t xml:space="preserve">, 3. </w:t>
      </w:r>
      <w:proofErr w:type="spellStart"/>
      <w:r>
        <w:rPr>
          <w:rStyle w:val="apple-style-span"/>
          <w:rFonts w:asciiTheme="majorBidi" w:hAnsiTheme="majorBidi"/>
        </w:rPr>
        <w:t>Num</w:t>
      </w:r>
      <w:proofErr w:type="spellEnd"/>
      <w:r>
        <w:rPr>
          <w:rStyle w:val="apple-style-span"/>
          <w:rFonts w:asciiTheme="majorBidi" w:hAnsiTheme="majorBidi"/>
        </w:rPr>
        <w:t xml:space="preserve"> sequences by num. starting positions, the probability that motif starts in position </w:t>
      </w:r>
      <w:r>
        <w:rPr>
          <w:rStyle w:val="apple-style-span"/>
          <w:rFonts w:asciiTheme="majorBidi" w:hAnsiTheme="majorBidi"/>
          <w:i/>
        </w:rPr>
        <w:t xml:space="preserve">j </w:t>
      </w:r>
      <w:r>
        <w:rPr>
          <w:rStyle w:val="apple-style-span"/>
          <w:rFonts w:asciiTheme="majorBidi" w:hAnsiTheme="majorBidi"/>
        </w:rPr>
        <w:t xml:space="preserve">of string </w:t>
      </w:r>
      <w:proofErr w:type="spellStart"/>
      <w:r>
        <w:rPr>
          <w:rStyle w:val="apple-style-span"/>
          <w:rFonts w:asciiTheme="majorBidi" w:hAnsiTheme="majorBidi"/>
          <w:i/>
        </w:rPr>
        <w:t>i</w:t>
      </w:r>
      <w:proofErr w:type="spellEnd"/>
      <w:r>
        <w:rPr>
          <w:rStyle w:val="apple-style-span"/>
          <w:rFonts w:asciiTheme="majorBidi" w:hAnsiTheme="majorBidi"/>
          <w:i/>
        </w:rPr>
        <w:t xml:space="preserve">, </w:t>
      </w:r>
    </w:p>
    <w:p w14:paraId="3C0C952B" w14:textId="1BA97EFE" w:rsidR="002A64CC" w:rsidRDefault="008D4969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4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HiddenMatrix</m:t>
            </m:r>
          </m:e>
          <m:sub>
            <m:r>
              <w:rPr>
                <w:rStyle w:val="apple-style-span"/>
                <w:rFonts w:ascii="Cambria Math" w:hAnsi="Cambria Math"/>
              </w:rPr>
              <m:t>i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pple-style-span"/>
                    <w:rFonts w:ascii="Cambria Math" w:hAnsi="Cambria Math"/>
                  </w:rPr>
                  <m:t>e</m:t>
                </m:r>
              </m:e>
              <m:sup>
                <w:proofErr w:type="gramStart"/>
                <m:r>
                  <w:rPr>
                    <w:rStyle w:val="apple-style-span"/>
                    <w:rFonts w:ascii="Cambria Math" w:hAnsi="Cambria Math"/>
                  </w:rPr>
                  <m:t>-βd(</m:t>
                </m:r>
                <w:proofErr w:type="gramEnd"/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center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l</m:t>
                </m:r>
              </m:sub>
              <m:sup/>
              <m:e>
                <m:sSup>
                  <m:sSup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apple-style-span"/>
                        <w:rFonts w:ascii="Cambria Math" w:hAnsi="Cambria Math"/>
                      </w:rPr>
                      <m:t>-βd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center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)</m:t>
                    </m:r>
                  </m:sup>
                </m:sSup>
              </m:e>
            </m:nary>
          </m:den>
        </m:f>
      </m:oMath>
    </w:p>
    <w:p w14:paraId="62356B90" w14:textId="53B3EDB5" w:rsidR="00476928" w:rsidRDefault="00476928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For motif finding we use profile probability of a given k-</w:t>
      </w:r>
      <w:proofErr w:type="spellStart"/>
      <w:r>
        <w:rPr>
          <w:rStyle w:val="apple-style-span"/>
          <w:rFonts w:asciiTheme="majorBidi" w:eastAsiaTheme="minorEastAsia" w:hAnsiTheme="majorBidi"/>
        </w:rPr>
        <w:t>mer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and normalize to make it a probability</w:t>
      </w:r>
      <w:r w:rsidR="00E26FF3">
        <w:rPr>
          <w:rStyle w:val="apple-style-span"/>
          <w:rFonts w:asciiTheme="majorBidi" w:eastAsiaTheme="minorEastAsia" w:hAnsiTheme="majorBidi"/>
        </w:rPr>
        <w:t xml:space="preserve">. </w:t>
      </w:r>
      <w:proofErr w:type="spellStart"/>
      <w:proofErr w:type="gramStart"/>
      <w:r w:rsidR="00E26FF3">
        <w:rPr>
          <w:rStyle w:val="apple-style-span"/>
          <w:rFonts w:asciiTheme="majorBidi" w:eastAsiaTheme="minorEastAsia" w:hAnsiTheme="majorBidi"/>
          <w:i/>
        </w:rPr>
        <w:t>Sij</w:t>
      </w:r>
      <w:proofErr w:type="spellEnd"/>
      <w:r w:rsidR="00E26FF3">
        <w:rPr>
          <w:rStyle w:val="apple-style-span"/>
          <w:rFonts w:asciiTheme="majorBidi" w:eastAsiaTheme="minorEastAsia" w:hAnsiTheme="majorBidi"/>
          <w:i/>
        </w:rPr>
        <w:t xml:space="preserve"> </w:t>
      </w:r>
      <w:r w:rsidR="00E26FF3">
        <w:rPr>
          <w:rStyle w:val="apple-style-span"/>
          <w:rFonts w:asciiTheme="majorBidi" w:eastAsiaTheme="minorEastAsia" w:hAnsiTheme="majorBidi"/>
        </w:rPr>
        <w:t>is the k-</w:t>
      </w:r>
      <w:proofErr w:type="spellStart"/>
      <w:r w:rsidR="00E26FF3">
        <w:rPr>
          <w:rStyle w:val="apple-style-span"/>
          <w:rFonts w:asciiTheme="majorBidi" w:eastAsiaTheme="minorEastAsia" w:hAnsiTheme="majorBidi"/>
        </w:rPr>
        <w:t>mer</w:t>
      </w:r>
      <w:proofErr w:type="spellEnd"/>
      <w:r w:rsidR="00E26FF3">
        <w:rPr>
          <w:rStyle w:val="apple-style-span"/>
          <w:rFonts w:asciiTheme="majorBidi" w:eastAsiaTheme="minorEastAsia" w:hAnsiTheme="majorBidi"/>
        </w:rPr>
        <w:t xml:space="preserve"> at position </w:t>
      </w:r>
      <w:r w:rsidR="00E26FF3">
        <w:rPr>
          <w:rStyle w:val="apple-style-span"/>
          <w:rFonts w:asciiTheme="majorBidi" w:eastAsiaTheme="minorEastAsia" w:hAnsiTheme="majorBidi"/>
          <w:i/>
        </w:rPr>
        <w:t xml:space="preserve">j </w:t>
      </w:r>
      <w:r w:rsidR="00E26FF3">
        <w:rPr>
          <w:rStyle w:val="apple-style-span"/>
          <w:rFonts w:asciiTheme="majorBidi" w:eastAsiaTheme="minorEastAsia" w:hAnsiTheme="majorBidi"/>
        </w:rPr>
        <w:t xml:space="preserve">in the </w:t>
      </w:r>
      <w:proofErr w:type="spellStart"/>
      <w:r w:rsidR="00E26FF3" w:rsidRPr="00E26FF3">
        <w:rPr>
          <w:rStyle w:val="apple-style-span"/>
          <w:rFonts w:asciiTheme="majorBidi" w:eastAsiaTheme="minorEastAsia" w:hAnsiTheme="majorBidi"/>
          <w:i/>
        </w:rPr>
        <w:t>i</w:t>
      </w:r>
      <w:r w:rsidR="00E26FF3">
        <w:rPr>
          <w:rStyle w:val="apple-style-span"/>
          <w:rFonts w:asciiTheme="majorBidi" w:eastAsiaTheme="minorEastAsia" w:hAnsiTheme="majorBidi"/>
        </w:rPr>
        <w:t>th</w:t>
      </w:r>
      <w:proofErr w:type="spellEnd"/>
      <w:r w:rsidR="00E26FF3">
        <w:rPr>
          <w:rStyle w:val="apple-style-span"/>
          <w:rFonts w:asciiTheme="majorBidi" w:eastAsiaTheme="minorEastAsia" w:hAnsiTheme="majorBidi"/>
        </w:rPr>
        <w:t xml:space="preserve"> string in dataset</w:t>
      </w:r>
      <w:proofErr w:type="gramEnd"/>
      <w:r w:rsidR="00E26FF3">
        <w:rPr>
          <w:rStyle w:val="apple-style-span"/>
          <w:rFonts w:asciiTheme="majorBidi" w:eastAsiaTheme="minorEastAsia" w:hAnsiTheme="majorBidi"/>
        </w:rPr>
        <w:t xml:space="preserve">, </w:t>
      </w:r>
      <w:proofErr w:type="gramStart"/>
      <w:r w:rsidR="00E26FF3">
        <w:rPr>
          <w:rStyle w:val="apple-style-span"/>
          <w:rFonts w:asciiTheme="majorBidi" w:eastAsiaTheme="minorEastAsia" w:hAnsiTheme="majorBidi"/>
          <w:i/>
        </w:rPr>
        <w:t xml:space="preserve">p </w:t>
      </w:r>
      <w:r w:rsidR="00E26FF3">
        <w:rPr>
          <w:rStyle w:val="apple-style-span"/>
          <w:rFonts w:asciiTheme="majorBidi" w:eastAsiaTheme="minorEastAsia" w:hAnsiTheme="majorBidi"/>
        </w:rPr>
        <w:t>is current profile</w:t>
      </w:r>
      <w:proofErr w:type="gramEnd"/>
      <w:r>
        <w:rPr>
          <w:rStyle w:val="apple-style-span"/>
          <w:rFonts w:asciiTheme="majorBidi" w:eastAsiaTheme="minorEastAsia" w:hAnsiTheme="majorBidi"/>
        </w:rPr>
        <w:t>:</w:t>
      </w:r>
    </w:p>
    <w:p w14:paraId="53F3EBA6" w14:textId="3DC78B16" w:rsidR="00303372" w:rsidRPr="008D4969" w:rsidRDefault="00E53227" w:rsidP="002A64CC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HiddenMatrix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ij</m:t>
              </m:r>
            </m:sub>
          </m:sSub>
          <m:r>
            <w:rPr>
              <w:rStyle w:val="apple-style-span"/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r>
                <w:rPr>
                  <w:rStyle w:val="apple-style-span"/>
                  <w:rFonts w:ascii="Cambria Math" w:hAnsi="Cambria Math"/>
                </w:rPr>
                <m:t>ProfileProb(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Style w:val="apple-style-span"/>
                  <w:rFonts w:ascii="Cambria Math" w:hAnsi="Cambria Math"/>
                </w:rPr>
                <m:t>,p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r>
                    <w:rPr>
                      <w:rStyle w:val="apple-style-span"/>
                      <w:rFonts w:ascii="Cambria Math" w:hAnsi="Cambria Math"/>
                    </w:rPr>
                    <m:t>ProfileProb(</m:t>
                  </m:r>
                  <m:sSub>
                    <m:sSubPr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pple-style-span"/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l</m:t>
                      </m:r>
                    </m:sub>
                  </m:sSub>
                  <m:r>
                    <w:rPr>
                      <w:rStyle w:val="apple-style-span"/>
                      <w:rFonts w:ascii="Cambria Math" w:hAnsi="Cambria Math"/>
                    </w:rPr>
                    <m:t>,p)</m:t>
                  </m:r>
                </m:e>
              </m:nary>
            </m:den>
          </m:f>
        </m:oMath>
      </m:oMathPara>
    </w:p>
    <w:p w14:paraId="49C3681D" w14:textId="79CD3A4E" w:rsidR="002A64CC" w:rsidRDefault="00E26FF3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5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center</m:t>
            </m:r>
          </m:e>
          <m:sub>
            <m:r>
              <w:rPr>
                <w:rStyle w:val="apple-style-span"/>
                <w:rFonts w:ascii="Cambria Math" w:hAnsi="Cambria Math"/>
              </w:rPr>
              <m:t>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5142C469" w14:textId="1B9A8C20" w:rsidR="00E26FF3" w:rsidRDefault="00E26FF3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6. For motif finding we count the number of times a nucleotide occurs at a given position of the motif, now we do ‘weighted counts’</w:t>
      </w:r>
    </w:p>
    <w:p w14:paraId="6A7B69E6" w14:textId="7B10153A" w:rsidR="00E26FF3" w:rsidRDefault="00E53227" w:rsidP="002A64CC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p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cl</m:t>
              </m:r>
            </m:sub>
          </m:sSub>
          <m:r>
            <w:rPr>
              <w:rStyle w:val="apple-style-span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Style w:val="apple-style-span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pple-style-span"/>
                                  <w:rFonts w:ascii="Cambria Math" w:hAnsi="Cambria Math"/>
                                </w:rPr>
                                <m:t>j+l-1</m:t>
                              </m:r>
                            </m:e>
                          </m:d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=c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687E040A" w14:textId="5EDEDE25" w:rsidR="002A64CC" w:rsidRPr="000A5542" w:rsidRDefault="000A5542" w:rsidP="002A64CC">
      <w:pPr>
        <w:jc w:val="both"/>
        <w:rPr>
          <w:rStyle w:val="apple-style-span"/>
          <w:rFonts w:asciiTheme="majorBidi" w:hAnsiTheme="majorBidi"/>
        </w:rPr>
      </w:pPr>
      <w:proofErr w:type="gramStart"/>
      <w:r>
        <w:rPr>
          <w:rStyle w:val="apple-style-span"/>
          <w:rFonts w:asciiTheme="majorBidi" w:hAnsiTheme="majorBidi"/>
        </w:rPr>
        <w:t>where</w:t>
      </w:r>
      <w:proofErr w:type="gramEnd"/>
      <w:r>
        <w:rPr>
          <w:rStyle w:val="apple-style-span"/>
          <w:rFonts w:asciiTheme="majorBidi" w:hAnsiTheme="majorBidi"/>
        </w:rPr>
        <w:t xml:space="preserve"> </w:t>
      </w:r>
      <m:oMath>
        <m:r>
          <w:rPr>
            <w:rStyle w:val="apple-style-span"/>
            <w:rFonts w:ascii="Cambria Math" w:hAnsi="Cambria Math"/>
          </w:rPr>
          <m:t>I(</m:t>
        </m:r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</w:rPr>
              <m:t>i</m:t>
            </m:r>
            <m:d>
              <m:d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pple-style-span"/>
                    <w:rFonts w:ascii="Cambria Math" w:hAnsi="Cambria Math"/>
                  </w:rPr>
                  <m:t>j+l-1</m:t>
                </m:r>
              </m:e>
            </m:d>
          </m:sub>
        </m:sSub>
        <m:r>
          <w:rPr>
            <w:rStyle w:val="apple-style-span"/>
            <w:rFonts w:ascii="Cambria Math" w:hAnsi="Cambria Math"/>
          </w:rPr>
          <m:t>=c)</m:t>
        </m:r>
      </m:oMath>
      <w:r>
        <w:rPr>
          <w:rStyle w:val="apple-style-span"/>
          <w:rFonts w:asciiTheme="majorBidi" w:eastAsiaTheme="minorEastAsia" w:hAnsiTheme="majorBidi"/>
        </w:rPr>
        <w:t xml:space="preserve"> is 1 if the (j+l-1)’th character of the </w:t>
      </w:r>
      <w:proofErr w:type="spellStart"/>
      <w:r>
        <w:rPr>
          <w:rStyle w:val="apple-style-span"/>
          <w:rFonts w:asciiTheme="majorBidi" w:eastAsiaTheme="minorEastAsia" w:hAnsiTheme="majorBidi"/>
          <w:i/>
        </w:rPr>
        <w:t>i-</w:t>
      </w:r>
      <w:r>
        <w:rPr>
          <w:rStyle w:val="apple-style-span"/>
          <w:rFonts w:asciiTheme="majorBidi" w:eastAsiaTheme="minorEastAsia" w:hAnsiTheme="majorBidi"/>
        </w:rPr>
        <w:t>th</w:t>
      </w:r>
      <w:proofErr w:type="spellEnd"/>
      <w:r>
        <w:rPr>
          <w:rStyle w:val="apple-style-span"/>
          <w:rFonts w:asciiTheme="majorBidi" w:eastAsiaTheme="minorEastAsia" w:hAnsiTheme="majorBidi"/>
        </w:rPr>
        <w:t xml:space="preserve"> string in the dataset is </w:t>
      </w:r>
      <w:r>
        <w:rPr>
          <w:rStyle w:val="apple-style-span"/>
          <w:rFonts w:asciiTheme="majorBidi" w:eastAsiaTheme="minorEastAsia" w:hAnsiTheme="majorBidi"/>
          <w:i/>
        </w:rPr>
        <w:t xml:space="preserve">c </w:t>
      </w:r>
      <w:r>
        <w:rPr>
          <w:rStyle w:val="apple-style-span"/>
          <w:rFonts w:asciiTheme="majorBidi" w:eastAsiaTheme="minorEastAsia" w:hAnsiTheme="majorBidi"/>
        </w:rPr>
        <w:t>and 0 otherwise.</w:t>
      </w: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33EFC"/>
    <w:multiLevelType w:val="hybridMultilevel"/>
    <w:tmpl w:val="FFC61AB4"/>
    <w:lvl w:ilvl="0" w:tplc="6D5CE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D4417"/>
    <w:multiLevelType w:val="multilevel"/>
    <w:tmpl w:val="D6C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B451B"/>
    <w:multiLevelType w:val="hybridMultilevel"/>
    <w:tmpl w:val="C2421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7"/>
  </w:num>
  <w:num w:numId="12">
    <w:abstractNumId w:val="3"/>
  </w:num>
  <w:num w:numId="13">
    <w:abstractNumId w:val="12"/>
  </w:num>
  <w:num w:numId="14">
    <w:abstractNumId w:val="6"/>
  </w:num>
  <w:num w:numId="15">
    <w:abstractNumId w:val="18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2680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03A"/>
    <w:rsid w:val="0006068A"/>
    <w:rsid w:val="000610E6"/>
    <w:rsid w:val="00062DCC"/>
    <w:rsid w:val="00064536"/>
    <w:rsid w:val="00066199"/>
    <w:rsid w:val="00066BB6"/>
    <w:rsid w:val="000709CA"/>
    <w:rsid w:val="00071A46"/>
    <w:rsid w:val="00072B25"/>
    <w:rsid w:val="0007329A"/>
    <w:rsid w:val="000747C9"/>
    <w:rsid w:val="000762C1"/>
    <w:rsid w:val="00080144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5542"/>
    <w:rsid w:val="000A7575"/>
    <w:rsid w:val="000B33EB"/>
    <w:rsid w:val="000B4506"/>
    <w:rsid w:val="000B4FBE"/>
    <w:rsid w:val="000B60CA"/>
    <w:rsid w:val="000C1DC3"/>
    <w:rsid w:val="000C38C4"/>
    <w:rsid w:val="000C4588"/>
    <w:rsid w:val="000C6CF4"/>
    <w:rsid w:val="000D038C"/>
    <w:rsid w:val="000D7E57"/>
    <w:rsid w:val="000E0CFE"/>
    <w:rsid w:val="000E2B04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182C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37D8A"/>
    <w:rsid w:val="00140D72"/>
    <w:rsid w:val="0014261D"/>
    <w:rsid w:val="00142849"/>
    <w:rsid w:val="0014325E"/>
    <w:rsid w:val="00143A94"/>
    <w:rsid w:val="0014500F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6E6"/>
    <w:rsid w:val="001B0FDD"/>
    <w:rsid w:val="001B1382"/>
    <w:rsid w:val="001B1A3D"/>
    <w:rsid w:val="001B72BF"/>
    <w:rsid w:val="001C12A1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B32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16479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5552B"/>
    <w:rsid w:val="002600D6"/>
    <w:rsid w:val="00262CDA"/>
    <w:rsid w:val="002630F9"/>
    <w:rsid w:val="002635E8"/>
    <w:rsid w:val="0026416B"/>
    <w:rsid w:val="00264F56"/>
    <w:rsid w:val="0026531F"/>
    <w:rsid w:val="00266D13"/>
    <w:rsid w:val="002708BB"/>
    <w:rsid w:val="002710D2"/>
    <w:rsid w:val="00274C7E"/>
    <w:rsid w:val="00274F21"/>
    <w:rsid w:val="00275D84"/>
    <w:rsid w:val="0027782E"/>
    <w:rsid w:val="00282A1A"/>
    <w:rsid w:val="00283EFE"/>
    <w:rsid w:val="002842D4"/>
    <w:rsid w:val="002845AF"/>
    <w:rsid w:val="002855D2"/>
    <w:rsid w:val="0028722B"/>
    <w:rsid w:val="0029020F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372"/>
    <w:rsid w:val="0030383C"/>
    <w:rsid w:val="00307D62"/>
    <w:rsid w:val="003117E8"/>
    <w:rsid w:val="003134C2"/>
    <w:rsid w:val="0031417D"/>
    <w:rsid w:val="003143A0"/>
    <w:rsid w:val="00315842"/>
    <w:rsid w:val="00315DDA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20C1"/>
    <w:rsid w:val="00354E9F"/>
    <w:rsid w:val="00356CFA"/>
    <w:rsid w:val="00361233"/>
    <w:rsid w:val="003641D5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4556"/>
    <w:rsid w:val="00434AE1"/>
    <w:rsid w:val="00435EF7"/>
    <w:rsid w:val="004373CE"/>
    <w:rsid w:val="00437B92"/>
    <w:rsid w:val="00447F80"/>
    <w:rsid w:val="00450318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6928"/>
    <w:rsid w:val="00477031"/>
    <w:rsid w:val="00481391"/>
    <w:rsid w:val="004859A7"/>
    <w:rsid w:val="0049143C"/>
    <w:rsid w:val="0049236C"/>
    <w:rsid w:val="004923C5"/>
    <w:rsid w:val="004930B5"/>
    <w:rsid w:val="00495714"/>
    <w:rsid w:val="004969FA"/>
    <w:rsid w:val="00497275"/>
    <w:rsid w:val="0049770B"/>
    <w:rsid w:val="004979DB"/>
    <w:rsid w:val="004A07AC"/>
    <w:rsid w:val="004A266D"/>
    <w:rsid w:val="004A4DD4"/>
    <w:rsid w:val="004A793B"/>
    <w:rsid w:val="004B45F7"/>
    <w:rsid w:val="004B7B82"/>
    <w:rsid w:val="004C2069"/>
    <w:rsid w:val="004D02D1"/>
    <w:rsid w:val="004D19C0"/>
    <w:rsid w:val="004D21D3"/>
    <w:rsid w:val="004D2C1C"/>
    <w:rsid w:val="004D6897"/>
    <w:rsid w:val="004D785B"/>
    <w:rsid w:val="004D7D36"/>
    <w:rsid w:val="004D7DDB"/>
    <w:rsid w:val="004E17C8"/>
    <w:rsid w:val="004E3084"/>
    <w:rsid w:val="004E4C6D"/>
    <w:rsid w:val="004F2217"/>
    <w:rsid w:val="004F3BD5"/>
    <w:rsid w:val="004F45C4"/>
    <w:rsid w:val="004F5E12"/>
    <w:rsid w:val="00504149"/>
    <w:rsid w:val="00505530"/>
    <w:rsid w:val="0050581F"/>
    <w:rsid w:val="00506B08"/>
    <w:rsid w:val="005123C8"/>
    <w:rsid w:val="00512655"/>
    <w:rsid w:val="0051307C"/>
    <w:rsid w:val="005143B0"/>
    <w:rsid w:val="005143E6"/>
    <w:rsid w:val="00514894"/>
    <w:rsid w:val="00520A40"/>
    <w:rsid w:val="00521C99"/>
    <w:rsid w:val="00522390"/>
    <w:rsid w:val="005231C8"/>
    <w:rsid w:val="0052438D"/>
    <w:rsid w:val="00530460"/>
    <w:rsid w:val="005318DA"/>
    <w:rsid w:val="005343EC"/>
    <w:rsid w:val="00535E38"/>
    <w:rsid w:val="00536CCF"/>
    <w:rsid w:val="00537505"/>
    <w:rsid w:val="00541DEC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25D"/>
    <w:rsid w:val="005729F0"/>
    <w:rsid w:val="005732A6"/>
    <w:rsid w:val="00574D36"/>
    <w:rsid w:val="005760AC"/>
    <w:rsid w:val="0058064D"/>
    <w:rsid w:val="00581273"/>
    <w:rsid w:val="0058289B"/>
    <w:rsid w:val="005907E0"/>
    <w:rsid w:val="005912E0"/>
    <w:rsid w:val="005918E9"/>
    <w:rsid w:val="005926FF"/>
    <w:rsid w:val="0059751C"/>
    <w:rsid w:val="005A10D5"/>
    <w:rsid w:val="005A5638"/>
    <w:rsid w:val="005A5D2F"/>
    <w:rsid w:val="005B19B7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E6E2B"/>
    <w:rsid w:val="005F4684"/>
    <w:rsid w:val="005F4D01"/>
    <w:rsid w:val="005F7049"/>
    <w:rsid w:val="005F723C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30E1"/>
    <w:rsid w:val="00624CE6"/>
    <w:rsid w:val="00630C3B"/>
    <w:rsid w:val="00632D1B"/>
    <w:rsid w:val="0063471D"/>
    <w:rsid w:val="00635861"/>
    <w:rsid w:val="00636AEA"/>
    <w:rsid w:val="006374AB"/>
    <w:rsid w:val="006459CD"/>
    <w:rsid w:val="00653000"/>
    <w:rsid w:val="006533C7"/>
    <w:rsid w:val="00655252"/>
    <w:rsid w:val="00660FD3"/>
    <w:rsid w:val="0066113C"/>
    <w:rsid w:val="00661B35"/>
    <w:rsid w:val="00665F05"/>
    <w:rsid w:val="00667684"/>
    <w:rsid w:val="0067063D"/>
    <w:rsid w:val="0067160D"/>
    <w:rsid w:val="00672FCE"/>
    <w:rsid w:val="00673CA8"/>
    <w:rsid w:val="00684B6D"/>
    <w:rsid w:val="006854C5"/>
    <w:rsid w:val="006859E2"/>
    <w:rsid w:val="00686396"/>
    <w:rsid w:val="00691430"/>
    <w:rsid w:val="00694BD1"/>
    <w:rsid w:val="006950D3"/>
    <w:rsid w:val="006A197B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63A2"/>
    <w:rsid w:val="007075B4"/>
    <w:rsid w:val="007125A3"/>
    <w:rsid w:val="00713695"/>
    <w:rsid w:val="00717531"/>
    <w:rsid w:val="0072019D"/>
    <w:rsid w:val="0072047E"/>
    <w:rsid w:val="00720F87"/>
    <w:rsid w:val="00721E83"/>
    <w:rsid w:val="00722056"/>
    <w:rsid w:val="0072438D"/>
    <w:rsid w:val="007254B9"/>
    <w:rsid w:val="00731BC2"/>
    <w:rsid w:val="00733C71"/>
    <w:rsid w:val="00733C91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5EF"/>
    <w:rsid w:val="00784C06"/>
    <w:rsid w:val="00784FAF"/>
    <w:rsid w:val="007864F7"/>
    <w:rsid w:val="007870ED"/>
    <w:rsid w:val="00792410"/>
    <w:rsid w:val="007A2D0D"/>
    <w:rsid w:val="007A45A9"/>
    <w:rsid w:val="007A65FF"/>
    <w:rsid w:val="007B6236"/>
    <w:rsid w:val="007C2639"/>
    <w:rsid w:val="007C2930"/>
    <w:rsid w:val="007C49CF"/>
    <w:rsid w:val="007C4AC5"/>
    <w:rsid w:val="007C4E2F"/>
    <w:rsid w:val="007C555B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42A5"/>
    <w:rsid w:val="00817731"/>
    <w:rsid w:val="008179EF"/>
    <w:rsid w:val="00817EF6"/>
    <w:rsid w:val="00817F01"/>
    <w:rsid w:val="008206A8"/>
    <w:rsid w:val="00821BB4"/>
    <w:rsid w:val="00822DA8"/>
    <w:rsid w:val="00823888"/>
    <w:rsid w:val="00826AEB"/>
    <w:rsid w:val="00832562"/>
    <w:rsid w:val="008333FC"/>
    <w:rsid w:val="00834178"/>
    <w:rsid w:val="00834E23"/>
    <w:rsid w:val="00842A0B"/>
    <w:rsid w:val="0084301D"/>
    <w:rsid w:val="008453C2"/>
    <w:rsid w:val="00845D6C"/>
    <w:rsid w:val="008506FD"/>
    <w:rsid w:val="00850762"/>
    <w:rsid w:val="00850AC1"/>
    <w:rsid w:val="00852B13"/>
    <w:rsid w:val="00852D37"/>
    <w:rsid w:val="008535C5"/>
    <w:rsid w:val="008547E8"/>
    <w:rsid w:val="00857991"/>
    <w:rsid w:val="00866DC7"/>
    <w:rsid w:val="0087133A"/>
    <w:rsid w:val="00871356"/>
    <w:rsid w:val="008718A7"/>
    <w:rsid w:val="00872DE7"/>
    <w:rsid w:val="00875580"/>
    <w:rsid w:val="008759C8"/>
    <w:rsid w:val="00883A79"/>
    <w:rsid w:val="00885E49"/>
    <w:rsid w:val="00895645"/>
    <w:rsid w:val="00897314"/>
    <w:rsid w:val="008A033F"/>
    <w:rsid w:val="008A1CDA"/>
    <w:rsid w:val="008A405F"/>
    <w:rsid w:val="008A4CC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969"/>
    <w:rsid w:val="008D4F2D"/>
    <w:rsid w:val="008D563F"/>
    <w:rsid w:val="008D6ACF"/>
    <w:rsid w:val="008E1737"/>
    <w:rsid w:val="008E5ED8"/>
    <w:rsid w:val="008E6AF1"/>
    <w:rsid w:val="008F05AB"/>
    <w:rsid w:val="008F0823"/>
    <w:rsid w:val="008F0A1C"/>
    <w:rsid w:val="008F1B0F"/>
    <w:rsid w:val="008F1DD0"/>
    <w:rsid w:val="008F2A4F"/>
    <w:rsid w:val="008F5B92"/>
    <w:rsid w:val="008F7373"/>
    <w:rsid w:val="0090024A"/>
    <w:rsid w:val="00900614"/>
    <w:rsid w:val="0090225D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679C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87613"/>
    <w:rsid w:val="0099019C"/>
    <w:rsid w:val="00992697"/>
    <w:rsid w:val="00995C18"/>
    <w:rsid w:val="009A38E9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9C4"/>
    <w:rsid w:val="009D1CFA"/>
    <w:rsid w:val="009D465F"/>
    <w:rsid w:val="009D766C"/>
    <w:rsid w:val="009E10B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1C77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06FD"/>
    <w:rsid w:val="00A4149C"/>
    <w:rsid w:val="00A426D5"/>
    <w:rsid w:val="00A42C26"/>
    <w:rsid w:val="00A4759C"/>
    <w:rsid w:val="00A4769C"/>
    <w:rsid w:val="00A47E68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A5F3C"/>
    <w:rsid w:val="00AB14AF"/>
    <w:rsid w:val="00AB217F"/>
    <w:rsid w:val="00AB6D58"/>
    <w:rsid w:val="00AB745C"/>
    <w:rsid w:val="00AC4FA2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1697C"/>
    <w:rsid w:val="00B2051E"/>
    <w:rsid w:val="00B21F71"/>
    <w:rsid w:val="00B22B9A"/>
    <w:rsid w:val="00B22BDF"/>
    <w:rsid w:val="00B300EA"/>
    <w:rsid w:val="00B305D5"/>
    <w:rsid w:val="00B32BD1"/>
    <w:rsid w:val="00B35378"/>
    <w:rsid w:val="00B41D3A"/>
    <w:rsid w:val="00B43021"/>
    <w:rsid w:val="00B431FC"/>
    <w:rsid w:val="00B43895"/>
    <w:rsid w:val="00B44540"/>
    <w:rsid w:val="00B4604C"/>
    <w:rsid w:val="00B4700B"/>
    <w:rsid w:val="00B514B7"/>
    <w:rsid w:val="00B5308F"/>
    <w:rsid w:val="00B54A50"/>
    <w:rsid w:val="00B5552F"/>
    <w:rsid w:val="00B567D5"/>
    <w:rsid w:val="00B62E53"/>
    <w:rsid w:val="00B65616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BFD"/>
    <w:rsid w:val="00BA7DB5"/>
    <w:rsid w:val="00BB1382"/>
    <w:rsid w:val="00BB36D1"/>
    <w:rsid w:val="00BC13A1"/>
    <w:rsid w:val="00BC2878"/>
    <w:rsid w:val="00BC4573"/>
    <w:rsid w:val="00BC46B8"/>
    <w:rsid w:val="00BC6B96"/>
    <w:rsid w:val="00BC6ECB"/>
    <w:rsid w:val="00BD0C80"/>
    <w:rsid w:val="00BD4480"/>
    <w:rsid w:val="00BF0DC3"/>
    <w:rsid w:val="00BF2647"/>
    <w:rsid w:val="00BF41F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47DB5"/>
    <w:rsid w:val="00C5190A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381"/>
    <w:rsid w:val="00C83AFB"/>
    <w:rsid w:val="00C85F13"/>
    <w:rsid w:val="00C90225"/>
    <w:rsid w:val="00C927E5"/>
    <w:rsid w:val="00C9684E"/>
    <w:rsid w:val="00CA3F36"/>
    <w:rsid w:val="00CA4539"/>
    <w:rsid w:val="00CA536C"/>
    <w:rsid w:val="00CA6F56"/>
    <w:rsid w:val="00CB0A98"/>
    <w:rsid w:val="00CC0470"/>
    <w:rsid w:val="00CC271F"/>
    <w:rsid w:val="00CC40C1"/>
    <w:rsid w:val="00CC473A"/>
    <w:rsid w:val="00CC71F7"/>
    <w:rsid w:val="00CD0A59"/>
    <w:rsid w:val="00CD47A5"/>
    <w:rsid w:val="00CD6764"/>
    <w:rsid w:val="00CE072C"/>
    <w:rsid w:val="00CE5859"/>
    <w:rsid w:val="00CF1E69"/>
    <w:rsid w:val="00CF5CF7"/>
    <w:rsid w:val="00CF5FAC"/>
    <w:rsid w:val="00CF6A26"/>
    <w:rsid w:val="00CF77EB"/>
    <w:rsid w:val="00D03D59"/>
    <w:rsid w:val="00D04B1B"/>
    <w:rsid w:val="00D13361"/>
    <w:rsid w:val="00D13AD9"/>
    <w:rsid w:val="00D1410D"/>
    <w:rsid w:val="00D24756"/>
    <w:rsid w:val="00D25564"/>
    <w:rsid w:val="00D2581D"/>
    <w:rsid w:val="00D26297"/>
    <w:rsid w:val="00D2660E"/>
    <w:rsid w:val="00D2777F"/>
    <w:rsid w:val="00D31BE2"/>
    <w:rsid w:val="00D340EE"/>
    <w:rsid w:val="00D346BD"/>
    <w:rsid w:val="00D34B62"/>
    <w:rsid w:val="00D34C02"/>
    <w:rsid w:val="00D358C3"/>
    <w:rsid w:val="00D35D74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77FBB"/>
    <w:rsid w:val="00D82432"/>
    <w:rsid w:val="00D829A6"/>
    <w:rsid w:val="00D83CE0"/>
    <w:rsid w:val="00D840EE"/>
    <w:rsid w:val="00D85606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4B74"/>
    <w:rsid w:val="00DD04BB"/>
    <w:rsid w:val="00DD4BFC"/>
    <w:rsid w:val="00DE1798"/>
    <w:rsid w:val="00DF06F9"/>
    <w:rsid w:val="00DF0952"/>
    <w:rsid w:val="00DF0F58"/>
    <w:rsid w:val="00DF231F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26FF3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53227"/>
    <w:rsid w:val="00E5742D"/>
    <w:rsid w:val="00E6700A"/>
    <w:rsid w:val="00E71A6A"/>
    <w:rsid w:val="00E72B34"/>
    <w:rsid w:val="00E72B6E"/>
    <w:rsid w:val="00E735D5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0A83"/>
    <w:rsid w:val="00EB6A81"/>
    <w:rsid w:val="00EC0F3F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389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EF75C7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56D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390E"/>
    <w:rsid w:val="00F75E0F"/>
    <w:rsid w:val="00F75FB3"/>
    <w:rsid w:val="00F76F94"/>
    <w:rsid w:val="00F7723D"/>
    <w:rsid w:val="00F77513"/>
    <w:rsid w:val="00F8319A"/>
    <w:rsid w:val="00F9024B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3B09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F722-A290-AA4F-BDA0-DE110429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361</Words>
  <Characters>776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75</cp:revision>
  <cp:lastPrinted>2012-04-09T09:37:00Z</cp:lastPrinted>
  <dcterms:created xsi:type="dcterms:W3CDTF">2013-11-06T18:01:00Z</dcterms:created>
  <dcterms:modified xsi:type="dcterms:W3CDTF">2014-12-12T16:39:00Z</dcterms:modified>
</cp:coreProperties>
</file>